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17FCC335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>1</w:t>
            </w:r>
            <w:r w:rsidR="00CF3B6D" w:rsidRPr="00CF3B6D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st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November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>8</w:t>
            </w:r>
            <w:r w:rsidR="00CF3B6D" w:rsidRPr="00CF3B6D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bookmarkStart w:id="0" w:name="_GoBack"/>
            <w:bookmarkEnd w:id="0"/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>Nov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46200F0D" w:rsidR="002E2487" w:rsidRPr="00AA1EE9" w:rsidRDefault="00BA5B15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1CC77995" w14:textId="0D747137"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2B8FFDA8" w14:textId="5DA724BA" w:rsidR="00DA4B7A" w:rsidRPr="007A4884" w:rsidRDefault="00BA5B15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Deceased Relatives &amp; Friends of Trill Family</w:t>
                  </w: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3E815824" w:rsidR="00357006" w:rsidRPr="00AA1EE9" w:rsidRDefault="00BA5B15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0E1B883D" w14:textId="77777777" w:rsidR="001F6F41" w:rsidRDefault="00BA5B15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eceased Relatives &amp; Friends of Nilda &amp; Raffaele Alfano</w:t>
                  </w:r>
                </w:p>
                <w:p w14:paraId="711C4D30" w14:textId="76751C32" w:rsidR="00BA5B15" w:rsidRPr="004E74E6" w:rsidRDefault="00BA5B15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069ACD57" w:rsidR="00747A88" w:rsidRPr="00AA1EE9" w:rsidRDefault="00BA5B15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7A44935E" w:rsidR="003C5F9A" w:rsidRPr="00AA1EE9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7CC04EA2" w:rsidR="000A2E61" w:rsidRPr="002E4DE4" w:rsidRDefault="00BA5B15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Joe McPartlin                                   R.I.P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05578CB1" w:rsidR="00CA3879" w:rsidRPr="00AA1EE9" w:rsidRDefault="00BA5B15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157ED342" w14:textId="3B43452B"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5565A1CB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78958DFD" w:rsidR="00817E30" w:rsidRPr="00CD5CAC" w:rsidRDefault="00817E30" w:rsidP="008243F6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23C944D4" w:rsidR="00CA3879" w:rsidRPr="00AA1EE9" w:rsidRDefault="00BA5B15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3B41D2E1" w14:textId="3723A784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5A1D2185" w:rsidR="00DA4B7A" w:rsidRPr="00BA5B15" w:rsidRDefault="00BA5B15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eceased Relatives &amp; Friends McGourty &amp; Davis Families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47FEACBA" w:rsidR="00CA3879" w:rsidRPr="00AA1EE9" w:rsidRDefault="00BA5B15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34540992" w14:textId="4C5EF2C9" w:rsidR="00891710" w:rsidRDefault="00B053F8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2A9BCD66" w:rsidR="001F6F41" w:rsidRPr="00D6388F" w:rsidRDefault="001F6F41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37BF3859" w:rsidR="00740BB8" w:rsidRDefault="00BA5B15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BA5B1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66AC5A47" w:rsidR="006B6F43" w:rsidRDefault="008D19CD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0584" w14:textId="77777777" w:rsidR="009D22A5" w:rsidRDefault="009D22A5" w:rsidP="003A4268">
      <w:r>
        <w:separator/>
      </w:r>
    </w:p>
  </w:endnote>
  <w:endnote w:type="continuationSeparator" w:id="0">
    <w:p w14:paraId="52AE6E67" w14:textId="77777777" w:rsidR="009D22A5" w:rsidRDefault="009D22A5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7846" w14:textId="77777777" w:rsidR="009D22A5" w:rsidRDefault="009D22A5" w:rsidP="003A4268">
      <w:r>
        <w:separator/>
      </w:r>
    </w:p>
  </w:footnote>
  <w:footnote w:type="continuationSeparator" w:id="0">
    <w:p w14:paraId="5D0B0529" w14:textId="77777777" w:rsidR="009D22A5" w:rsidRDefault="009D22A5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687D"/>
    <w:rsid w:val="004A6A90"/>
    <w:rsid w:val="004B17FB"/>
    <w:rsid w:val="004B4C09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B13"/>
    <w:rsid w:val="00622EC9"/>
    <w:rsid w:val="00627FF4"/>
    <w:rsid w:val="00632BCF"/>
    <w:rsid w:val="0063596C"/>
    <w:rsid w:val="006414DF"/>
    <w:rsid w:val="006448B2"/>
    <w:rsid w:val="00647445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7B01"/>
    <w:rsid w:val="00B62255"/>
    <w:rsid w:val="00B62319"/>
    <w:rsid w:val="00B62A3D"/>
    <w:rsid w:val="00B63139"/>
    <w:rsid w:val="00B66106"/>
    <w:rsid w:val="00B711BB"/>
    <w:rsid w:val="00B7240C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4F43-C43D-4F71-89DA-30B322B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16</cp:revision>
  <cp:lastPrinted>2025-10-17T10:53:00Z</cp:lastPrinted>
  <dcterms:created xsi:type="dcterms:W3CDTF">2024-12-27T11:15:00Z</dcterms:created>
  <dcterms:modified xsi:type="dcterms:W3CDTF">2025-10-24T09:23:00Z</dcterms:modified>
</cp:coreProperties>
</file>